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Default="00262B57" w:rsidP="0037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proofErr w:type="spellStart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естественно-научной</w:t>
      </w:r>
      <w:proofErr w:type="spellEnd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ей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3726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м общеобразовательном учреждении средней общеобразовательной школе № 5 им. 63-го </w:t>
      </w:r>
      <w:proofErr w:type="spellStart"/>
      <w:r w:rsidR="003726BC">
        <w:rPr>
          <w:rFonts w:ascii="Times New Roman" w:eastAsia="Calibri" w:hAnsi="Times New Roman" w:cs="Times New Roman"/>
          <w:b/>
          <w:bCs/>
          <w:sz w:val="28"/>
          <w:szCs w:val="28"/>
        </w:rPr>
        <w:t>Угличского</w:t>
      </w:r>
      <w:proofErr w:type="spellEnd"/>
      <w:r w:rsidR="003726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хотного полка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2F29F5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2F29F5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5E01B6" w:rsidTr="002F29F5">
        <w:tc>
          <w:tcPr>
            <w:tcW w:w="846" w:type="dxa"/>
          </w:tcPr>
          <w:p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5E01B6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5E01B6" w:rsidTr="002F29F5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евраль-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  2022</w:t>
            </w:r>
          </w:p>
          <w:p w:rsidR="0076227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322897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2F29F5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:rsidR="0076227F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:rsidTr="002F29F5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Точка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6.2022</w:t>
            </w:r>
          </w:p>
        </w:tc>
        <w:tc>
          <w:tcPr>
            <w:tcW w:w="2541" w:type="dxa"/>
          </w:tcPr>
          <w:p w:rsidR="002F29F5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76227F" w:rsidRDefault="0076227F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2F29F5">
        <w:tc>
          <w:tcPr>
            <w:tcW w:w="846" w:type="dxa"/>
          </w:tcPr>
          <w:p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4A521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:rsidR="004A521F" w:rsidRPr="0076227F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897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:rsidTr="002F29F5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рель-май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76227F" w:rsidRPr="0076227F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:rsidTr="002F29F5">
        <w:tc>
          <w:tcPr>
            <w:tcW w:w="846" w:type="dxa"/>
          </w:tcPr>
          <w:p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76227F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  <w:p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055EBD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:rsidTr="002F29F5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055EBD" w:rsidRPr="00055EBD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-апрель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:rsidR="00055EBD" w:rsidRPr="00055EBD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:rsidTr="002F29F5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2F29F5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2F29F5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055EBD" w:rsidRPr="00055EBD" w:rsidRDefault="002F29F5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2F29F5">
        <w:tc>
          <w:tcPr>
            <w:tcW w:w="846" w:type="dxa"/>
          </w:tcPr>
          <w:p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CD0FE9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lastRenderedPageBreak/>
              <w:t>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523E26" w:rsidRDefault="00523E26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учебных предметов биология, физика, химия, </w:t>
            </w:r>
            <w:r w:rsidR="002F29F5">
              <w:rPr>
                <w:rFonts w:ascii="Times New Roman" w:hAnsi="Times New Roman" w:cs="Times New Roman"/>
                <w:sz w:val="28"/>
                <w:szCs w:val="28"/>
              </w:rPr>
              <w:t>информатика, окружающий мир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:rsidTr="002F29F5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:rsidR="00155D1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Pr="005E01B6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Pr="001A5D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2F29F5" w:rsidRPr="005E01B6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Н.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помещения в соответств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ом</w:t>
            </w:r>
            <w:proofErr w:type="spellEnd"/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AA18AE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proofErr w:type="gramStart"/>
            <w:r w:rsidR="00155D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м </w:t>
            </w:r>
            <w:proofErr w:type="spellStart"/>
            <w:r w:rsidR="00155D15">
              <w:rPr>
                <w:rFonts w:ascii="Times New Roman" w:hAnsi="Times New Roman" w:cs="Times New Roman"/>
                <w:sz w:val="28"/>
                <w:szCs w:val="28"/>
              </w:rPr>
              <w:t>дизайн-прое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установка и нал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2F29F5" w:rsidRPr="005E01B6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Н.</w:t>
            </w:r>
          </w:p>
        </w:tc>
        <w:tc>
          <w:tcPr>
            <w:tcW w:w="4050" w:type="dxa"/>
          </w:tcPr>
          <w:p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оговора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хранения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оборудования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:rsidR="002F29F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29F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С. Б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2F29F5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:rsidR="002F29F5" w:rsidRDefault="00155D1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9F5"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 w:rsidR="002F29F5"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0 августа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155D1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 размещены на 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те ПФДО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155D1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2F29F5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155D1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М. А.</w:t>
            </w:r>
          </w:p>
          <w:p w:rsidR="002F29F5" w:rsidRPr="002817A3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Т. А.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:rsidTr="002F29F5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Pr="002817A3" w:rsidRDefault="00155D1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группы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образования</w:t>
            </w:r>
          </w:p>
        </w:tc>
      </w:tr>
      <w:tr w:rsidR="00155D15" w:rsidRPr="005E01B6" w:rsidTr="002F29F5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2F29F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155D1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ИРО/ЦНППМ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55D15" w:rsidRDefault="00155D1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:rsidTr="002F29F5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М. А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Т. А.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:rsidTr="002F29F5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Tr="002F29F5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143BED" w:rsidRDefault="0065387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143BED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Е. А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С. Б.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3C6B74" w:rsidTr="002F29F5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Е. А.</w:t>
            </w:r>
          </w:p>
          <w:p w:rsidR="00143BED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С. Б.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Tr="002F29F5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Е. А.</w:t>
            </w:r>
          </w:p>
          <w:p w:rsidR="00143BED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С. Б.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ОО</w:t>
            </w:r>
          </w:p>
        </w:tc>
      </w:tr>
      <w:tr w:rsidR="003C6B74" w:rsidTr="002F29F5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и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F29F5" w:rsidRDefault="009E1ACF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2F29F5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Е. А.</w:t>
            </w:r>
          </w:p>
          <w:p w:rsidR="00143BED" w:rsidRDefault="002F29F5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С. Б.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:rsidTr="003C6B74">
        <w:tc>
          <w:tcPr>
            <w:tcW w:w="14560" w:type="dxa"/>
            <w:gridSpan w:val="5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:rsidTr="00AA18AE">
        <w:tc>
          <w:tcPr>
            <w:tcW w:w="846" w:type="dxa"/>
          </w:tcPr>
          <w:p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proofErr w:type="gramStart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в ИРО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9E1A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050" w:type="dxa"/>
          </w:tcPr>
          <w:p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proofErr w:type="gramStart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9E1A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, ИРО</w:t>
            </w:r>
          </w:p>
        </w:tc>
        <w:tc>
          <w:tcPr>
            <w:tcW w:w="4050" w:type="dxa"/>
          </w:tcPr>
          <w:p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оведение мониторинга работ по 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25 августа 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02</w:t>
            </w:r>
            <w:r w:rsidR="00355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:rsidR="00155D15" w:rsidRPr="001E278D" w:rsidRDefault="009E1ACF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ЯО Агентство</w:t>
            </w:r>
          </w:p>
        </w:tc>
        <w:tc>
          <w:tcPr>
            <w:tcW w:w="4050" w:type="dxa"/>
          </w:tcPr>
          <w:p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кументов, подтверждающих приемку материальных ценностей и услуг,</w:t>
            </w:r>
            <w:r w:rsidR="00ED0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:rsidTr="00770C9D">
        <w:tc>
          <w:tcPr>
            <w:tcW w:w="846" w:type="dxa"/>
          </w:tcPr>
          <w:p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4</w:t>
            </w:r>
          </w:p>
        </w:tc>
        <w:tc>
          <w:tcPr>
            <w:tcW w:w="4972" w:type="dxa"/>
          </w:tcPr>
          <w:p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:rsidR="003C6B74" w:rsidRPr="001E278D" w:rsidRDefault="009E1ACF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 </w:t>
            </w:r>
            <w:r w:rsidR="003C6B74">
              <w:rPr>
                <w:rFonts w:ascii="Times New Roman" w:hAnsi="Times New Roman" w:cs="Times New Roman"/>
                <w:sz w:val="28"/>
                <w:szCs w:val="28"/>
              </w:rPr>
              <w:t>ГКУ ЯО Агентство</w:t>
            </w:r>
          </w:p>
        </w:tc>
        <w:tc>
          <w:tcPr>
            <w:tcW w:w="4050" w:type="dxa"/>
          </w:tcPr>
          <w:p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:rsidTr="00770C9D">
        <w:tc>
          <w:tcPr>
            <w:tcW w:w="846" w:type="dxa"/>
          </w:tcPr>
          <w:p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ED0C11" w:rsidRPr="001E278D" w:rsidRDefault="009E1ACF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:rsidTr="00AA18AE">
        <w:tc>
          <w:tcPr>
            <w:tcW w:w="846" w:type="dxa"/>
          </w:tcPr>
          <w:p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:rsidR="008F3041" w:rsidRPr="008F3041" w:rsidRDefault="009E1ACF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Default="009E1ACF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9E1ACF" w:rsidRDefault="009E1ACF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М. А.</w:t>
            </w:r>
          </w:p>
          <w:p w:rsidR="009E1ACF" w:rsidRPr="00ED0C11" w:rsidRDefault="009E1ACF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Т. А.</w:t>
            </w:r>
          </w:p>
        </w:tc>
        <w:tc>
          <w:tcPr>
            <w:tcW w:w="4050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учет использования оборудования в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5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8F3041" w:rsidRPr="001E278D" w:rsidRDefault="009E1ACF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:rsidTr="00AA18AE">
        <w:tc>
          <w:tcPr>
            <w:tcW w:w="846" w:type="dxa"/>
          </w:tcPr>
          <w:p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4</w:t>
            </w:r>
          </w:p>
        </w:tc>
        <w:tc>
          <w:tcPr>
            <w:tcW w:w="4972" w:type="dxa"/>
          </w:tcPr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proofErr w:type="spell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proofErr w:type="spell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</w:t>
            </w: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олимпиадах </w:t>
            </w:r>
            <w:proofErr w:type="spell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proofErr w:type="spell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215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9E1ACF" w:rsidRDefault="009E1ACF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9E1ACF" w:rsidRDefault="009E1ACF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М. А.</w:t>
            </w:r>
          </w:p>
          <w:p w:rsidR="00B712D5" w:rsidRPr="00B712D5" w:rsidRDefault="009E1ACF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Т. А.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AA18AE">
        <w:tc>
          <w:tcPr>
            <w:tcW w:w="846" w:type="dxa"/>
          </w:tcPr>
          <w:p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1E278D" w:rsidRDefault="009E1ACF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.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E01B6"/>
    <w:rsid w:val="00055EBD"/>
    <w:rsid w:val="000974BE"/>
    <w:rsid w:val="001074C8"/>
    <w:rsid w:val="001218AF"/>
    <w:rsid w:val="00143BED"/>
    <w:rsid w:val="001454BA"/>
    <w:rsid w:val="001502F2"/>
    <w:rsid w:val="00155D15"/>
    <w:rsid w:val="00197A70"/>
    <w:rsid w:val="001E278D"/>
    <w:rsid w:val="001E2C3C"/>
    <w:rsid w:val="002568ED"/>
    <w:rsid w:val="00262B57"/>
    <w:rsid w:val="002817A3"/>
    <w:rsid w:val="002E691D"/>
    <w:rsid w:val="002F29F5"/>
    <w:rsid w:val="002F4490"/>
    <w:rsid w:val="00315E0E"/>
    <w:rsid w:val="00322897"/>
    <w:rsid w:val="00323C27"/>
    <w:rsid w:val="0033377D"/>
    <w:rsid w:val="0035544B"/>
    <w:rsid w:val="003726BC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9E1AC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028D1"/>
    <w:rsid w:val="00D10664"/>
    <w:rsid w:val="00D62BF0"/>
    <w:rsid w:val="00D717C8"/>
    <w:rsid w:val="00DC3256"/>
    <w:rsid w:val="00DD7AF5"/>
    <w:rsid w:val="00EB417E"/>
    <w:rsid w:val="00ED0C11"/>
    <w:rsid w:val="00F81CC0"/>
    <w:rsid w:val="00F9058F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C3DA-9169-4401-8D8A-9959975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18 кабинет</cp:lastModifiedBy>
  <cp:revision>4</cp:revision>
  <dcterms:created xsi:type="dcterms:W3CDTF">2022-05-24T06:13:00Z</dcterms:created>
  <dcterms:modified xsi:type="dcterms:W3CDTF">2022-05-25T10:17:00Z</dcterms:modified>
</cp:coreProperties>
</file>